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59C" w:rsidRPr="00704778" w:rsidRDefault="00F1539D" w:rsidP="007047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04778">
        <w:rPr>
          <w:rFonts w:ascii="Times New Roman" w:hAnsi="Times New Roman" w:cs="Times New Roman"/>
          <w:sz w:val="24"/>
          <w:szCs w:val="24"/>
        </w:rPr>
        <w:t xml:space="preserve"> </w:t>
      </w:r>
      <w:r w:rsidR="0013059C" w:rsidRPr="00704778">
        <w:rPr>
          <w:rFonts w:ascii="Times New Roman" w:hAnsi="Times New Roman" w:cs="Times New Roman"/>
          <w:sz w:val="24"/>
          <w:szCs w:val="24"/>
        </w:rPr>
        <w:t>«Таблица 3. Ресурсное обеспечение реализации Программы</w:t>
      </w:r>
    </w:p>
    <w:p w:rsidR="0013059C" w:rsidRPr="00704778" w:rsidRDefault="0013059C" w:rsidP="00704778">
      <w:pPr>
        <w:widowControl w:val="0"/>
        <w:adjustRightInd w:val="0"/>
        <w:ind w:firstLine="540"/>
        <w:jc w:val="right"/>
        <w:rPr>
          <w:rFonts w:ascii="Times New Roman" w:hAnsi="Times New Roman" w:cs="Times New Roman"/>
          <w:szCs w:val="24"/>
        </w:rPr>
      </w:pPr>
      <w:r w:rsidRPr="00704778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                           </w:t>
      </w:r>
      <w:r w:rsidRPr="00704778">
        <w:rPr>
          <w:rFonts w:ascii="Times New Roman" w:hAnsi="Times New Roman" w:cs="Times New Roman"/>
        </w:rPr>
        <w:t>(тыс. руб.)</w:t>
      </w:r>
    </w:p>
    <w:tbl>
      <w:tblPr>
        <w:tblW w:w="993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2378"/>
        <w:gridCol w:w="1702"/>
        <w:gridCol w:w="1027"/>
        <w:gridCol w:w="1135"/>
        <w:gridCol w:w="1135"/>
        <w:gridCol w:w="994"/>
        <w:gridCol w:w="993"/>
      </w:tblGrid>
      <w:tr w:rsidR="00704778" w:rsidRPr="00704778" w:rsidTr="0013059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59C" w:rsidRPr="00704778" w:rsidRDefault="0013059C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04778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704778">
              <w:rPr>
                <w:rFonts w:ascii="Times New Roman" w:hAnsi="Times New Roman" w:cs="Times New Roman"/>
              </w:rPr>
              <w:t>п</w:t>
            </w:r>
            <w:proofErr w:type="gramEnd"/>
            <w:r w:rsidRPr="0070477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59C" w:rsidRPr="00704778" w:rsidRDefault="0013059C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04778">
              <w:rPr>
                <w:rFonts w:ascii="Times New Roman" w:hAnsi="Times New Roman" w:cs="Times New Roman"/>
              </w:rPr>
              <w:t>Наименование подпрограммы/Источник финансир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59C" w:rsidRPr="00704778" w:rsidRDefault="0013059C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04778">
              <w:rPr>
                <w:rFonts w:ascii="Times New Roman" w:hAnsi="Times New Roman" w:cs="Times New Roman"/>
              </w:rPr>
              <w:t>Главный распорядитель бюджетных средст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59C" w:rsidRPr="00704778" w:rsidRDefault="0013059C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04778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59C" w:rsidRPr="00704778" w:rsidRDefault="0013059C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04778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59C" w:rsidRPr="00704778" w:rsidRDefault="0013059C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04778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59C" w:rsidRPr="00704778" w:rsidRDefault="0013059C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04778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59C" w:rsidRPr="00704778" w:rsidRDefault="0013059C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04778">
              <w:rPr>
                <w:rFonts w:ascii="Times New Roman" w:hAnsi="Times New Roman" w:cs="Times New Roman"/>
              </w:rPr>
              <w:t>2018</w:t>
            </w:r>
          </w:p>
        </w:tc>
      </w:tr>
      <w:tr w:rsidR="00704778" w:rsidRPr="00704778" w:rsidTr="0013059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059C" w:rsidRPr="00704778" w:rsidRDefault="0013059C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59C" w:rsidRPr="00704778" w:rsidRDefault="0013059C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04778">
              <w:rPr>
                <w:rFonts w:ascii="Times New Roman" w:hAnsi="Times New Roman" w:cs="Times New Roman"/>
              </w:rPr>
              <w:t>Программа, всего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059C" w:rsidRPr="00704778" w:rsidRDefault="0013059C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59C" w:rsidRPr="00704778" w:rsidRDefault="0013059C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04778">
              <w:rPr>
                <w:rFonts w:ascii="Times New Roman" w:hAnsi="Times New Roman" w:cs="Times New Roman"/>
              </w:rPr>
              <w:t>83927,7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59C" w:rsidRPr="00704778" w:rsidRDefault="00BD12BC" w:rsidP="00BD12BC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04778">
              <w:rPr>
                <w:rFonts w:ascii="Times New Roman" w:hAnsi="Times New Roman" w:cs="Times New Roman"/>
              </w:rPr>
              <w:t>17</w:t>
            </w:r>
            <w:r w:rsidR="0013059C" w:rsidRPr="00704778">
              <w:rPr>
                <w:rFonts w:ascii="Times New Roman" w:hAnsi="Times New Roman" w:cs="Times New Roman"/>
              </w:rPr>
              <w:t>7</w:t>
            </w:r>
            <w:r w:rsidRPr="00704778">
              <w:rPr>
                <w:rFonts w:ascii="Times New Roman" w:hAnsi="Times New Roman" w:cs="Times New Roman"/>
              </w:rPr>
              <w:t>135,5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59C" w:rsidRPr="00704778" w:rsidRDefault="0062048D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04778">
              <w:rPr>
                <w:rFonts w:ascii="Times New Roman" w:hAnsi="Times New Roman" w:cs="Times New Roman"/>
                <w:lang w:eastAsia="en-US"/>
              </w:rPr>
              <w:t>214149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59C" w:rsidRPr="00704778" w:rsidRDefault="0062048D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04778">
              <w:rPr>
                <w:rFonts w:ascii="Times New Roman" w:hAnsi="Times New Roman" w:cs="Times New Roman"/>
                <w:lang w:eastAsia="en-US"/>
              </w:rPr>
              <w:t>158499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59C" w:rsidRPr="00704778" w:rsidRDefault="0013059C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04778">
              <w:rPr>
                <w:rFonts w:ascii="Times New Roman" w:hAnsi="Times New Roman" w:cs="Times New Roman"/>
              </w:rPr>
              <w:t>56356,42</w:t>
            </w:r>
          </w:p>
        </w:tc>
      </w:tr>
      <w:tr w:rsidR="00704778" w:rsidRPr="00704778" w:rsidTr="0013059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059C" w:rsidRPr="00704778" w:rsidRDefault="0013059C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59C" w:rsidRPr="00704778" w:rsidRDefault="0013059C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04778">
              <w:rPr>
                <w:rFonts w:ascii="Times New Roman" w:hAnsi="Times New Roman" w:cs="Times New Roman"/>
              </w:rPr>
              <w:t>- бюджет горо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059C" w:rsidRPr="00704778" w:rsidRDefault="0013059C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59C" w:rsidRPr="00704778" w:rsidRDefault="0013059C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04778">
              <w:rPr>
                <w:rFonts w:ascii="Times New Roman" w:hAnsi="Times New Roman" w:cs="Times New Roman"/>
              </w:rPr>
              <w:t>83782,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59C" w:rsidRPr="00704778" w:rsidRDefault="00DC2A0C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04778">
              <w:rPr>
                <w:rFonts w:ascii="Times New Roman" w:hAnsi="Times New Roman" w:cs="Times New Roman"/>
                <w:lang w:eastAsia="en-US"/>
              </w:rPr>
              <w:t>98422,8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59C" w:rsidRPr="00704778" w:rsidRDefault="0062048D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04778">
              <w:rPr>
                <w:rFonts w:ascii="Times New Roman" w:hAnsi="Times New Roman" w:cs="Times New Roman"/>
                <w:lang w:eastAsia="en-US"/>
              </w:rPr>
              <w:t>213646,4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59C" w:rsidRPr="00704778" w:rsidRDefault="0062048D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04778">
              <w:rPr>
                <w:rFonts w:ascii="Times New Roman" w:hAnsi="Times New Roman" w:cs="Times New Roman"/>
                <w:lang w:eastAsia="en-US"/>
              </w:rPr>
              <w:t>158397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59C" w:rsidRPr="00704778" w:rsidRDefault="0013059C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04778">
              <w:rPr>
                <w:rFonts w:ascii="Times New Roman" w:hAnsi="Times New Roman" w:cs="Times New Roman"/>
              </w:rPr>
              <w:t>56356,42</w:t>
            </w:r>
          </w:p>
        </w:tc>
      </w:tr>
      <w:tr w:rsidR="00704778" w:rsidRPr="00704778" w:rsidTr="0013059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2BC" w:rsidRPr="00704778" w:rsidRDefault="00BD12BC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2BC" w:rsidRPr="00704778" w:rsidRDefault="00BD12BC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78">
              <w:rPr>
                <w:rFonts w:ascii="Times New Roman" w:hAnsi="Times New Roman" w:cs="Times New Roman"/>
              </w:rPr>
              <w:t>-средства муниципального дорожного фон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2BC" w:rsidRPr="00704778" w:rsidRDefault="00BD12BC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2BC" w:rsidRPr="00704778" w:rsidRDefault="00BD12BC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2BC" w:rsidRPr="00704778" w:rsidRDefault="00BD12BC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04778">
              <w:rPr>
                <w:rFonts w:ascii="Times New Roman" w:hAnsi="Times New Roman" w:cs="Times New Roman"/>
                <w:lang w:eastAsia="en-US"/>
              </w:rPr>
              <w:t>8610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2BC" w:rsidRPr="00704778" w:rsidRDefault="00BD12BC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2BC" w:rsidRPr="00704778" w:rsidRDefault="00BD12BC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2BC" w:rsidRPr="00704778" w:rsidRDefault="00BD12BC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4778" w:rsidRPr="00704778" w:rsidTr="0013059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059C" w:rsidRPr="00704778" w:rsidRDefault="0013059C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59C" w:rsidRPr="00704778" w:rsidRDefault="0013059C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04778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059C" w:rsidRPr="00704778" w:rsidRDefault="0013059C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59C" w:rsidRPr="00704778" w:rsidRDefault="0013059C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04778">
              <w:rPr>
                <w:rFonts w:ascii="Times New Roman" w:hAnsi="Times New Roman" w:cs="Times New Roman"/>
              </w:rPr>
              <w:t>145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59C" w:rsidRPr="00704778" w:rsidRDefault="0013059C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04778">
              <w:rPr>
                <w:rFonts w:ascii="Times New Roman" w:hAnsi="Times New Roman" w:cs="Times New Roman"/>
              </w:rPr>
              <w:t>102,3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59C" w:rsidRPr="00704778" w:rsidRDefault="0013059C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04778">
              <w:rPr>
                <w:rFonts w:ascii="Times New Roman" w:hAnsi="Times New Roman" w:cs="Times New Roman"/>
              </w:rPr>
              <w:t>502,7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59C" w:rsidRPr="00704778" w:rsidRDefault="0013059C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04778">
              <w:rPr>
                <w:rFonts w:ascii="Times New Roman" w:hAnsi="Times New Roman" w:cs="Times New Roman"/>
              </w:rPr>
              <w:t>102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59C" w:rsidRPr="00704778" w:rsidRDefault="0013059C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04778">
              <w:rPr>
                <w:rFonts w:ascii="Times New Roman" w:hAnsi="Times New Roman" w:cs="Times New Roman"/>
              </w:rPr>
              <w:t>-</w:t>
            </w:r>
          </w:p>
        </w:tc>
      </w:tr>
      <w:tr w:rsidR="00704778" w:rsidRPr="00704778" w:rsidTr="0013059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2BC" w:rsidRPr="00704778" w:rsidRDefault="00BD12BC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2BC" w:rsidRPr="00704778" w:rsidRDefault="00BD12BC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78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2BC" w:rsidRPr="00704778" w:rsidRDefault="00BD12BC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2BC" w:rsidRPr="00704778" w:rsidRDefault="00BD12BC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2BC" w:rsidRPr="00704778" w:rsidRDefault="00BD12BC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4778">
              <w:rPr>
                <w:rFonts w:ascii="Times New Roman" w:hAnsi="Times New Roman" w:cs="Times New Roman"/>
              </w:rPr>
              <w:t>70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2BC" w:rsidRPr="00704778" w:rsidRDefault="00BD12BC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2BC" w:rsidRPr="00704778" w:rsidRDefault="00BD12BC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2BC" w:rsidRPr="00704778" w:rsidRDefault="00BD12BC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4778" w:rsidRPr="00704778" w:rsidTr="0013059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59C" w:rsidRPr="00704778" w:rsidRDefault="0013059C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047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59C" w:rsidRPr="00704778" w:rsidRDefault="0013059C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04778">
              <w:rPr>
                <w:rFonts w:ascii="Times New Roman" w:hAnsi="Times New Roman" w:cs="Times New Roman"/>
              </w:rPr>
              <w:t>Аналитические подпрограмм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059C" w:rsidRPr="00704778" w:rsidRDefault="0013059C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059C" w:rsidRPr="00704778" w:rsidRDefault="0013059C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059C" w:rsidRPr="00704778" w:rsidRDefault="0013059C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059C" w:rsidRPr="00704778" w:rsidRDefault="0013059C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059C" w:rsidRPr="00704778" w:rsidRDefault="0013059C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059C" w:rsidRPr="00704778" w:rsidRDefault="0013059C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04778" w:rsidRPr="00704778" w:rsidTr="0013059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59C" w:rsidRPr="00704778" w:rsidRDefault="0013059C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04778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59C" w:rsidRPr="00704778" w:rsidRDefault="0013059C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04778">
              <w:rPr>
                <w:rFonts w:ascii="Times New Roman" w:hAnsi="Times New Roman" w:cs="Times New Roman"/>
              </w:rPr>
              <w:t xml:space="preserve">Аналитическая </w:t>
            </w:r>
            <w:hyperlink r:id="rId9" w:anchor="Par472" w:history="1">
              <w:r w:rsidRPr="00704778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подпрограмма</w:t>
              </w:r>
            </w:hyperlink>
            <w:r w:rsidRPr="00704778">
              <w:rPr>
                <w:rFonts w:ascii="Times New Roman" w:hAnsi="Times New Roman" w:cs="Times New Roman"/>
              </w:rPr>
              <w:t xml:space="preserve"> "Предупреждение и ликвидация чрезвычайных ситуаций"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59C" w:rsidRPr="00704778" w:rsidRDefault="0013059C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04778">
              <w:rPr>
                <w:rFonts w:ascii="Times New Roman" w:hAnsi="Times New Roman" w:cs="Times New Roman"/>
              </w:rPr>
              <w:t>Администрация города Иванов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59C" w:rsidRPr="00704778" w:rsidRDefault="0013059C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04778">
              <w:rPr>
                <w:rFonts w:ascii="Times New Roman" w:hAnsi="Times New Roman" w:cs="Times New Roman"/>
              </w:rPr>
              <w:t>26633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59C" w:rsidRPr="00704778" w:rsidRDefault="000B2E9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04778">
              <w:rPr>
                <w:rFonts w:ascii="Times New Roman" w:hAnsi="Times New Roman" w:cs="Times New Roman"/>
                <w:lang w:eastAsia="en-US"/>
              </w:rPr>
              <w:t>30 841,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59C" w:rsidRPr="00704778" w:rsidRDefault="0013059C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04778">
              <w:rPr>
                <w:rFonts w:ascii="Times New Roman" w:hAnsi="Times New Roman" w:cs="Times New Roman"/>
              </w:rPr>
              <w:t>28168,9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59C" w:rsidRPr="00704778" w:rsidRDefault="0013059C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04778">
              <w:rPr>
                <w:rFonts w:ascii="Times New Roman" w:hAnsi="Times New Roman" w:cs="Times New Roman"/>
              </w:rPr>
              <w:t>29232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59C" w:rsidRPr="00704778" w:rsidRDefault="00F1539D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hyperlink r:id="rId10" w:anchor="Par455" w:history="1">
              <w:r w:rsidR="0013059C" w:rsidRPr="00704778">
                <w:rPr>
                  <w:rStyle w:val="a4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</w:tr>
      <w:tr w:rsidR="00704778" w:rsidRPr="00704778" w:rsidTr="0013059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059C" w:rsidRPr="00704778" w:rsidRDefault="0013059C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59C" w:rsidRPr="00704778" w:rsidRDefault="0013059C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04778">
              <w:rPr>
                <w:rFonts w:ascii="Times New Roman" w:hAnsi="Times New Roman" w:cs="Times New Roman"/>
              </w:rPr>
              <w:t>- бюджет города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59C" w:rsidRPr="00704778" w:rsidRDefault="0013059C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59C" w:rsidRPr="00704778" w:rsidRDefault="0013059C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04778">
              <w:rPr>
                <w:rFonts w:ascii="Times New Roman" w:hAnsi="Times New Roman" w:cs="Times New Roman"/>
              </w:rPr>
              <w:t>26633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59C" w:rsidRPr="00704778" w:rsidRDefault="000B2E9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04778">
              <w:rPr>
                <w:rFonts w:ascii="Times New Roman" w:hAnsi="Times New Roman" w:cs="Times New Roman"/>
                <w:lang w:eastAsia="en-US"/>
              </w:rPr>
              <w:t>30 841,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59C" w:rsidRPr="00704778" w:rsidRDefault="0013059C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04778">
              <w:rPr>
                <w:rFonts w:ascii="Times New Roman" w:hAnsi="Times New Roman" w:cs="Times New Roman"/>
              </w:rPr>
              <w:t>28168,9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59C" w:rsidRPr="00704778" w:rsidRDefault="0013059C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04778">
              <w:rPr>
                <w:rFonts w:ascii="Times New Roman" w:hAnsi="Times New Roman" w:cs="Times New Roman"/>
              </w:rPr>
              <w:t>29232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59C" w:rsidRPr="00704778" w:rsidRDefault="00F1539D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hyperlink r:id="rId11" w:anchor="Par455" w:history="1">
              <w:r w:rsidR="0013059C" w:rsidRPr="00704778">
                <w:rPr>
                  <w:rStyle w:val="a4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</w:tr>
      <w:tr w:rsidR="00704778" w:rsidRPr="00704778" w:rsidTr="0013059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059C" w:rsidRPr="00704778" w:rsidRDefault="0013059C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59C" w:rsidRPr="00704778" w:rsidRDefault="0013059C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04778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59C" w:rsidRPr="00704778" w:rsidRDefault="0013059C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59C" w:rsidRPr="00704778" w:rsidRDefault="0013059C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0477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59C" w:rsidRPr="00704778" w:rsidRDefault="0013059C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0477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59C" w:rsidRPr="00704778" w:rsidRDefault="0013059C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0477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59C" w:rsidRPr="00704778" w:rsidRDefault="0013059C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0477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59C" w:rsidRPr="00704778" w:rsidRDefault="0013059C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04778">
              <w:rPr>
                <w:rFonts w:ascii="Times New Roman" w:hAnsi="Times New Roman" w:cs="Times New Roman"/>
              </w:rPr>
              <w:t>-</w:t>
            </w:r>
          </w:p>
        </w:tc>
      </w:tr>
      <w:tr w:rsidR="00704778" w:rsidRPr="00704778" w:rsidTr="0013059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59C" w:rsidRPr="00704778" w:rsidRDefault="0013059C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04778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59C" w:rsidRPr="00704778" w:rsidRDefault="0013059C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04778">
              <w:rPr>
                <w:rFonts w:ascii="Times New Roman" w:hAnsi="Times New Roman" w:cs="Times New Roman"/>
              </w:rPr>
              <w:t xml:space="preserve">Аналитическая </w:t>
            </w:r>
            <w:hyperlink r:id="rId12" w:anchor="Par605" w:history="1">
              <w:r w:rsidRPr="00704778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подпрограмма</w:t>
              </w:r>
            </w:hyperlink>
            <w:r w:rsidRPr="00704778">
              <w:rPr>
                <w:rFonts w:ascii="Times New Roman" w:hAnsi="Times New Roman" w:cs="Times New Roman"/>
              </w:rPr>
              <w:t xml:space="preserve"> "Исполнение переданных полномочий в сфере безопасности и охраны правопорядка"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59C" w:rsidRPr="00704778" w:rsidRDefault="0013059C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04778">
              <w:rPr>
                <w:rFonts w:ascii="Times New Roman" w:hAnsi="Times New Roman" w:cs="Times New Roman"/>
              </w:rPr>
              <w:t>Администрация города Иванов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59C" w:rsidRPr="00704778" w:rsidRDefault="0013059C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04778">
              <w:rPr>
                <w:rFonts w:ascii="Times New Roman" w:hAnsi="Times New Roman" w:cs="Times New Roman"/>
              </w:rPr>
              <w:t>145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59C" w:rsidRPr="00704778" w:rsidRDefault="0013059C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04778">
              <w:rPr>
                <w:rFonts w:ascii="Times New Roman" w:hAnsi="Times New Roman" w:cs="Times New Roman"/>
              </w:rPr>
              <w:t>102,3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59C" w:rsidRPr="00704778" w:rsidRDefault="0013059C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04778">
              <w:rPr>
                <w:rFonts w:ascii="Times New Roman" w:hAnsi="Times New Roman" w:cs="Times New Roman"/>
              </w:rPr>
              <w:t>502,7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59C" w:rsidRPr="00704778" w:rsidRDefault="0013059C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04778">
              <w:rPr>
                <w:rFonts w:ascii="Times New Roman" w:hAnsi="Times New Roman" w:cs="Times New Roman"/>
              </w:rPr>
              <w:t>102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59C" w:rsidRPr="00704778" w:rsidRDefault="00F1539D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hyperlink r:id="rId13" w:anchor="Par455" w:history="1">
              <w:r w:rsidR="0013059C" w:rsidRPr="00704778">
                <w:rPr>
                  <w:rStyle w:val="a4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</w:tr>
      <w:tr w:rsidR="00704778" w:rsidRPr="00704778" w:rsidTr="0013059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059C" w:rsidRPr="00704778" w:rsidRDefault="0013059C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59C" w:rsidRPr="00704778" w:rsidRDefault="0013059C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04778">
              <w:rPr>
                <w:rFonts w:ascii="Times New Roman" w:hAnsi="Times New Roman" w:cs="Times New Roman"/>
              </w:rPr>
              <w:t>- бюджет города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59C" w:rsidRPr="00704778" w:rsidRDefault="0013059C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59C" w:rsidRPr="00704778" w:rsidRDefault="0013059C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0477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59C" w:rsidRPr="00704778" w:rsidRDefault="0013059C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0477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59C" w:rsidRPr="00704778" w:rsidRDefault="0013059C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0477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59C" w:rsidRPr="00704778" w:rsidRDefault="0013059C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0477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59C" w:rsidRPr="00704778" w:rsidRDefault="0013059C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04778">
              <w:rPr>
                <w:rFonts w:ascii="Times New Roman" w:hAnsi="Times New Roman" w:cs="Times New Roman"/>
              </w:rPr>
              <w:t>-</w:t>
            </w:r>
          </w:p>
        </w:tc>
      </w:tr>
      <w:tr w:rsidR="00704778" w:rsidRPr="00704778" w:rsidTr="0013059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059C" w:rsidRPr="00704778" w:rsidRDefault="0013059C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59C" w:rsidRPr="00704778" w:rsidRDefault="0013059C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04778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59C" w:rsidRPr="00704778" w:rsidRDefault="0013059C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59C" w:rsidRPr="00704778" w:rsidRDefault="0013059C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04778">
              <w:rPr>
                <w:rFonts w:ascii="Times New Roman" w:hAnsi="Times New Roman" w:cs="Times New Roman"/>
              </w:rPr>
              <w:t>145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59C" w:rsidRPr="00704778" w:rsidRDefault="0013059C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04778">
              <w:rPr>
                <w:rFonts w:ascii="Times New Roman" w:hAnsi="Times New Roman" w:cs="Times New Roman"/>
              </w:rPr>
              <w:t>102,3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59C" w:rsidRPr="00704778" w:rsidRDefault="0013059C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04778">
              <w:rPr>
                <w:rFonts w:ascii="Times New Roman" w:hAnsi="Times New Roman" w:cs="Times New Roman"/>
              </w:rPr>
              <w:t>502,7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59C" w:rsidRPr="00704778" w:rsidRDefault="0013059C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04778">
              <w:rPr>
                <w:rFonts w:ascii="Times New Roman" w:hAnsi="Times New Roman" w:cs="Times New Roman"/>
              </w:rPr>
              <w:t>102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59C" w:rsidRPr="00704778" w:rsidRDefault="00F1539D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hyperlink r:id="rId14" w:anchor="Par455" w:history="1">
              <w:r w:rsidR="0013059C" w:rsidRPr="00704778">
                <w:rPr>
                  <w:rStyle w:val="a4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</w:tr>
      <w:tr w:rsidR="00704778" w:rsidRPr="00704778" w:rsidTr="0013059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59C" w:rsidRPr="00704778" w:rsidRDefault="0013059C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04778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59C" w:rsidRPr="00704778" w:rsidRDefault="0013059C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04778">
              <w:rPr>
                <w:rFonts w:ascii="Times New Roman" w:hAnsi="Times New Roman" w:cs="Times New Roman"/>
              </w:rPr>
              <w:t xml:space="preserve">Аналитическая </w:t>
            </w:r>
            <w:hyperlink r:id="rId15" w:anchor="Par736" w:history="1">
              <w:r w:rsidRPr="00704778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подпрограмма</w:t>
              </w:r>
            </w:hyperlink>
            <w:r w:rsidRPr="00704778">
              <w:rPr>
                <w:rFonts w:ascii="Times New Roman" w:hAnsi="Times New Roman" w:cs="Times New Roman"/>
              </w:rPr>
              <w:t xml:space="preserve"> "Светофоры города Иванова"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59C" w:rsidRPr="00704778" w:rsidRDefault="0013059C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04778">
              <w:rPr>
                <w:rFonts w:ascii="Times New Roman" w:hAnsi="Times New Roman" w:cs="Times New Roman"/>
              </w:rPr>
              <w:t>Управление благоустройства Администрации города Иванов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59C" w:rsidRPr="00704778" w:rsidRDefault="0013059C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04778">
              <w:rPr>
                <w:rFonts w:ascii="Times New Roman" w:hAnsi="Times New Roman" w:cs="Times New Roman"/>
              </w:rPr>
              <w:t>28013,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59C" w:rsidRPr="00704778" w:rsidRDefault="0013059C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04778">
              <w:rPr>
                <w:rFonts w:ascii="Times New Roman" w:hAnsi="Times New Roman" w:cs="Times New Roman"/>
              </w:rPr>
              <w:t>29127,6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59C" w:rsidRPr="00704778" w:rsidRDefault="0013059C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04778">
              <w:rPr>
                <w:rFonts w:ascii="Times New Roman" w:hAnsi="Times New Roman" w:cs="Times New Roman"/>
              </w:rPr>
              <w:t>30207,2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59C" w:rsidRPr="00704778" w:rsidRDefault="0013059C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04778">
              <w:rPr>
                <w:rFonts w:ascii="Times New Roman" w:hAnsi="Times New Roman" w:cs="Times New Roman"/>
              </w:rPr>
              <w:t>31265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59C" w:rsidRPr="00704778" w:rsidRDefault="00F1539D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hyperlink r:id="rId16" w:anchor="Par455" w:history="1">
              <w:r w:rsidR="0013059C" w:rsidRPr="00704778">
                <w:rPr>
                  <w:rStyle w:val="a4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</w:tr>
      <w:tr w:rsidR="00704778" w:rsidRPr="00704778" w:rsidTr="0013059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059C" w:rsidRPr="00704778" w:rsidRDefault="0013059C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59C" w:rsidRPr="00704778" w:rsidRDefault="0013059C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04778">
              <w:rPr>
                <w:rFonts w:ascii="Times New Roman" w:hAnsi="Times New Roman" w:cs="Times New Roman"/>
              </w:rPr>
              <w:t>- бюджет города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59C" w:rsidRPr="00704778" w:rsidRDefault="0013059C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59C" w:rsidRPr="00704778" w:rsidRDefault="0013059C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04778">
              <w:rPr>
                <w:rFonts w:ascii="Times New Roman" w:hAnsi="Times New Roman" w:cs="Times New Roman"/>
              </w:rPr>
              <w:t>28013,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59C" w:rsidRPr="00704778" w:rsidRDefault="0013059C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04778">
              <w:rPr>
                <w:rFonts w:ascii="Times New Roman" w:hAnsi="Times New Roman" w:cs="Times New Roman"/>
              </w:rPr>
              <w:t>29127,6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59C" w:rsidRPr="00704778" w:rsidRDefault="0013059C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04778">
              <w:rPr>
                <w:rFonts w:ascii="Times New Roman" w:hAnsi="Times New Roman" w:cs="Times New Roman"/>
              </w:rPr>
              <w:t>30207,2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59C" w:rsidRPr="00704778" w:rsidRDefault="0013059C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04778">
              <w:rPr>
                <w:rFonts w:ascii="Times New Roman" w:hAnsi="Times New Roman" w:cs="Times New Roman"/>
              </w:rPr>
              <w:t>31265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59C" w:rsidRPr="00704778" w:rsidRDefault="00F1539D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hyperlink r:id="rId17" w:anchor="Par455" w:history="1">
              <w:r w:rsidR="0013059C" w:rsidRPr="00704778">
                <w:rPr>
                  <w:rStyle w:val="a4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</w:tr>
      <w:tr w:rsidR="00704778" w:rsidRPr="00704778" w:rsidTr="0013059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059C" w:rsidRPr="00704778" w:rsidRDefault="0013059C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59C" w:rsidRPr="00704778" w:rsidRDefault="0013059C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04778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59C" w:rsidRPr="00704778" w:rsidRDefault="0013059C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59C" w:rsidRPr="00704778" w:rsidRDefault="0013059C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0477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59C" w:rsidRPr="00704778" w:rsidRDefault="0013059C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0477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59C" w:rsidRPr="00704778" w:rsidRDefault="0013059C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0477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59C" w:rsidRPr="00704778" w:rsidRDefault="0013059C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0477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59C" w:rsidRPr="00704778" w:rsidRDefault="0013059C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04778">
              <w:rPr>
                <w:rFonts w:ascii="Times New Roman" w:hAnsi="Times New Roman" w:cs="Times New Roman"/>
              </w:rPr>
              <w:t>-</w:t>
            </w:r>
          </w:p>
        </w:tc>
      </w:tr>
      <w:tr w:rsidR="00704778" w:rsidRPr="00704778" w:rsidTr="0013059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59C" w:rsidRPr="00704778" w:rsidRDefault="0013059C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047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59C" w:rsidRPr="00704778" w:rsidRDefault="0013059C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04778">
              <w:rPr>
                <w:rFonts w:ascii="Times New Roman" w:hAnsi="Times New Roman" w:cs="Times New Roman"/>
              </w:rPr>
              <w:t>Специальные подпрограммы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59C" w:rsidRPr="00704778" w:rsidRDefault="0013059C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059C" w:rsidRPr="00704778" w:rsidRDefault="0013059C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059C" w:rsidRPr="00704778" w:rsidRDefault="0013059C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059C" w:rsidRPr="00704778" w:rsidRDefault="0013059C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059C" w:rsidRPr="00704778" w:rsidRDefault="0013059C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059C" w:rsidRPr="00704778" w:rsidRDefault="0013059C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04778" w:rsidRPr="00704778" w:rsidTr="0013059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59C" w:rsidRPr="00704778" w:rsidRDefault="0013059C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04778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59C" w:rsidRPr="00704778" w:rsidRDefault="0013059C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04778">
              <w:rPr>
                <w:rFonts w:ascii="Times New Roman" w:hAnsi="Times New Roman" w:cs="Times New Roman"/>
              </w:rPr>
              <w:t xml:space="preserve">Специальная </w:t>
            </w:r>
            <w:hyperlink r:id="rId18" w:anchor="Par824" w:history="1">
              <w:r w:rsidRPr="00704778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подпрограмма</w:t>
              </w:r>
            </w:hyperlink>
            <w:r w:rsidRPr="00704778">
              <w:rPr>
                <w:rFonts w:ascii="Times New Roman" w:hAnsi="Times New Roman" w:cs="Times New Roman"/>
              </w:rPr>
              <w:t xml:space="preserve"> "Повышение уровня защищенности населения города Иванова от преступных проявлений"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59C" w:rsidRPr="00704778" w:rsidRDefault="0013059C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04778">
              <w:rPr>
                <w:rFonts w:ascii="Times New Roman" w:hAnsi="Times New Roman" w:cs="Times New Roman"/>
              </w:rPr>
              <w:t>Ивановский городской комитет по управлению имуществ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59C" w:rsidRPr="00704778" w:rsidRDefault="0013059C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04778">
              <w:rPr>
                <w:rFonts w:ascii="Times New Roman" w:hAnsi="Times New Roman" w:cs="Times New Roman"/>
              </w:rPr>
              <w:t>74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59C" w:rsidRPr="00704778" w:rsidRDefault="000B2E9A" w:rsidP="000B2E9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04778">
              <w:rPr>
                <w:rFonts w:ascii="Times New Roman" w:hAnsi="Times New Roman" w:cs="Times New Roman"/>
              </w:rPr>
              <w:t>3737</w:t>
            </w:r>
            <w:r w:rsidR="0013059C" w:rsidRPr="0070477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59C" w:rsidRPr="00704778" w:rsidRDefault="0013059C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0477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59C" w:rsidRPr="00704778" w:rsidRDefault="0013059C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0477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59C" w:rsidRPr="00704778" w:rsidRDefault="0013059C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04778">
              <w:rPr>
                <w:rFonts w:ascii="Times New Roman" w:hAnsi="Times New Roman" w:cs="Times New Roman"/>
              </w:rPr>
              <w:t>-</w:t>
            </w:r>
          </w:p>
        </w:tc>
      </w:tr>
      <w:tr w:rsidR="00704778" w:rsidRPr="00704778" w:rsidTr="0013059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059C" w:rsidRPr="00704778" w:rsidRDefault="0013059C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59C" w:rsidRPr="00704778" w:rsidRDefault="0013059C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04778">
              <w:rPr>
                <w:rFonts w:ascii="Times New Roman" w:hAnsi="Times New Roman" w:cs="Times New Roman"/>
              </w:rPr>
              <w:t>- бюджет города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59C" w:rsidRPr="00704778" w:rsidRDefault="0013059C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59C" w:rsidRPr="00704778" w:rsidRDefault="0013059C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04778">
              <w:rPr>
                <w:rFonts w:ascii="Times New Roman" w:hAnsi="Times New Roman" w:cs="Times New Roman"/>
              </w:rPr>
              <w:t>74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59C" w:rsidRPr="00704778" w:rsidRDefault="000B2E9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04778">
              <w:rPr>
                <w:rFonts w:ascii="Times New Roman" w:hAnsi="Times New Roman" w:cs="Times New Roman"/>
              </w:rPr>
              <w:t>3737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59C" w:rsidRPr="00704778" w:rsidRDefault="0013059C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0477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59C" w:rsidRPr="00704778" w:rsidRDefault="0013059C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0477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59C" w:rsidRPr="00704778" w:rsidRDefault="0013059C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04778">
              <w:rPr>
                <w:rFonts w:ascii="Times New Roman" w:hAnsi="Times New Roman" w:cs="Times New Roman"/>
              </w:rPr>
              <w:t>-</w:t>
            </w:r>
          </w:p>
        </w:tc>
      </w:tr>
      <w:tr w:rsidR="00704778" w:rsidRPr="00704778" w:rsidTr="0013059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059C" w:rsidRPr="00704778" w:rsidRDefault="0013059C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59C" w:rsidRPr="00704778" w:rsidRDefault="0013059C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04778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59C" w:rsidRPr="00704778" w:rsidRDefault="0013059C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59C" w:rsidRPr="00704778" w:rsidRDefault="0013059C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0477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59C" w:rsidRPr="00704778" w:rsidRDefault="0013059C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0477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59C" w:rsidRPr="00704778" w:rsidRDefault="0013059C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0477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59C" w:rsidRPr="00704778" w:rsidRDefault="0013059C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0477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59C" w:rsidRPr="00704778" w:rsidRDefault="0013059C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04778">
              <w:rPr>
                <w:rFonts w:ascii="Times New Roman" w:hAnsi="Times New Roman" w:cs="Times New Roman"/>
              </w:rPr>
              <w:t>-</w:t>
            </w:r>
          </w:p>
        </w:tc>
      </w:tr>
      <w:tr w:rsidR="00704778" w:rsidRPr="00704778" w:rsidTr="000B2E9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59C" w:rsidRPr="00704778" w:rsidRDefault="0013059C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04778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59C" w:rsidRPr="00704778" w:rsidRDefault="0013059C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04778">
              <w:rPr>
                <w:rFonts w:ascii="Times New Roman" w:hAnsi="Times New Roman" w:cs="Times New Roman"/>
              </w:rPr>
              <w:t xml:space="preserve">Специальная </w:t>
            </w:r>
            <w:hyperlink r:id="rId19" w:anchor="Par921" w:history="1">
              <w:r w:rsidRPr="00704778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подпрограмма</w:t>
              </w:r>
            </w:hyperlink>
            <w:r w:rsidRPr="00704778">
              <w:rPr>
                <w:rFonts w:ascii="Times New Roman" w:hAnsi="Times New Roman" w:cs="Times New Roman"/>
              </w:rPr>
              <w:t xml:space="preserve"> "Повышение безопасности дорожного движения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59C" w:rsidRPr="00704778" w:rsidRDefault="0013059C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04778">
              <w:rPr>
                <w:rFonts w:ascii="Times New Roman" w:hAnsi="Times New Roman" w:cs="Times New Roman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59C" w:rsidRPr="00704778" w:rsidRDefault="0013059C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04778">
              <w:rPr>
                <w:rFonts w:ascii="Times New Roman" w:hAnsi="Times New Roman" w:cs="Times New Roman"/>
              </w:rPr>
              <w:t>21685,4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59C" w:rsidRPr="00704778" w:rsidRDefault="0013059C" w:rsidP="000B2E9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04778">
              <w:rPr>
                <w:rFonts w:ascii="Times New Roman" w:hAnsi="Times New Roman" w:cs="Times New Roman"/>
              </w:rPr>
              <w:t>1</w:t>
            </w:r>
            <w:r w:rsidR="000B2E9A" w:rsidRPr="00704778">
              <w:rPr>
                <w:rFonts w:ascii="Times New Roman" w:hAnsi="Times New Roman" w:cs="Times New Roman"/>
              </w:rPr>
              <w:t>13327,4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059C" w:rsidRPr="00704778" w:rsidRDefault="000B2E9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04778">
              <w:rPr>
                <w:rFonts w:ascii="Times New Roman" w:hAnsi="Times New Roman" w:cs="Times New Roman"/>
                <w:lang w:eastAsia="en-US"/>
              </w:rPr>
              <w:t>155270,3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59C" w:rsidRPr="00704778" w:rsidRDefault="000B2E9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04778">
              <w:rPr>
                <w:rFonts w:ascii="Times New Roman" w:hAnsi="Times New Roman" w:cs="Times New Roman"/>
                <w:lang w:eastAsia="en-US"/>
              </w:rPr>
              <w:t>97899,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59C" w:rsidRPr="00704778" w:rsidRDefault="0013059C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04778">
              <w:rPr>
                <w:rFonts w:ascii="Times New Roman" w:hAnsi="Times New Roman" w:cs="Times New Roman"/>
              </w:rPr>
              <w:t>-</w:t>
            </w:r>
          </w:p>
        </w:tc>
      </w:tr>
      <w:tr w:rsidR="00704778" w:rsidRPr="00704778" w:rsidTr="000B2E9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059C" w:rsidRPr="00704778" w:rsidRDefault="0013059C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59C" w:rsidRPr="00704778" w:rsidRDefault="0013059C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04778">
              <w:rPr>
                <w:rFonts w:ascii="Times New Roman" w:hAnsi="Times New Roman" w:cs="Times New Roman"/>
              </w:rPr>
              <w:t>- бюджет горо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059C" w:rsidRPr="00704778" w:rsidRDefault="0013059C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59C" w:rsidRPr="00704778" w:rsidRDefault="0013059C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04778">
              <w:rPr>
                <w:rFonts w:ascii="Times New Roman" w:hAnsi="Times New Roman" w:cs="Times New Roman"/>
              </w:rPr>
              <w:t>21685,4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59C" w:rsidRPr="00704778" w:rsidRDefault="000B2E9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04778">
              <w:rPr>
                <w:rFonts w:ascii="Times New Roman" w:hAnsi="Times New Roman" w:cs="Times New Roman"/>
              </w:rPr>
              <w:t>113327,4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059C" w:rsidRPr="00704778" w:rsidRDefault="000B2E9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04778">
              <w:rPr>
                <w:rFonts w:ascii="Times New Roman" w:hAnsi="Times New Roman" w:cs="Times New Roman"/>
                <w:lang w:eastAsia="en-US"/>
              </w:rPr>
              <w:t>155270,3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59C" w:rsidRPr="00704778" w:rsidRDefault="000B2E9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04778">
              <w:rPr>
                <w:rFonts w:ascii="Times New Roman" w:hAnsi="Times New Roman" w:cs="Times New Roman"/>
                <w:lang w:eastAsia="en-US"/>
              </w:rPr>
              <w:t>97899,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59C" w:rsidRPr="00704778" w:rsidRDefault="0013059C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04778">
              <w:rPr>
                <w:rFonts w:ascii="Times New Roman" w:hAnsi="Times New Roman" w:cs="Times New Roman"/>
              </w:rPr>
              <w:t>-</w:t>
            </w:r>
          </w:p>
        </w:tc>
      </w:tr>
      <w:tr w:rsidR="00704778" w:rsidRPr="00704778" w:rsidTr="000B2E9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E9A" w:rsidRPr="00704778" w:rsidRDefault="000B2E9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E9A" w:rsidRPr="00704778" w:rsidRDefault="000B2E9A" w:rsidP="007C3672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78">
              <w:rPr>
                <w:rFonts w:ascii="Times New Roman" w:hAnsi="Times New Roman" w:cs="Times New Roman"/>
              </w:rPr>
              <w:t>-средства муниципального дорожного фон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E9A" w:rsidRPr="00704778" w:rsidRDefault="000B2E9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E9A" w:rsidRPr="00704778" w:rsidRDefault="000B2E9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477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E9A" w:rsidRPr="00704778" w:rsidRDefault="000B2E9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4778">
              <w:rPr>
                <w:rFonts w:ascii="Times New Roman" w:hAnsi="Times New Roman" w:cs="Times New Roman"/>
              </w:rPr>
              <w:t>8610,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E9A" w:rsidRPr="00704778" w:rsidRDefault="00C32E18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04778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E9A" w:rsidRPr="00704778" w:rsidRDefault="00C32E18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04778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E9A" w:rsidRPr="00704778" w:rsidRDefault="00C32E18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4778">
              <w:rPr>
                <w:rFonts w:ascii="Times New Roman" w:hAnsi="Times New Roman" w:cs="Times New Roman"/>
              </w:rPr>
              <w:t>-</w:t>
            </w:r>
          </w:p>
        </w:tc>
      </w:tr>
      <w:tr w:rsidR="00704778" w:rsidRPr="00704778" w:rsidTr="0013059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E9A" w:rsidRPr="00704778" w:rsidRDefault="000B2E9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2E9A" w:rsidRPr="00704778" w:rsidRDefault="000B2E9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04778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E9A" w:rsidRPr="00704778" w:rsidRDefault="000B2E9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2E9A" w:rsidRPr="00704778" w:rsidRDefault="000B2E9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0477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2E9A" w:rsidRPr="00704778" w:rsidRDefault="00F1539D" w:rsidP="000B2E9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hyperlink r:id="rId20" w:anchor="Par456" w:history="1">
              <w:r w:rsidR="000B2E9A" w:rsidRPr="00704778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*</w:t>
              </w:r>
            </w:hyperlink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2E9A" w:rsidRPr="00704778" w:rsidRDefault="000B2E9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04778">
              <w:rPr>
                <w:rFonts w:ascii="Times New Roman" w:hAnsi="Times New Roman" w:cs="Times New Roman"/>
                <w:lang w:eastAsia="en-US"/>
              </w:rPr>
              <w:t>*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2E9A" w:rsidRPr="00704778" w:rsidRDefault="000B2E9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0477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2E9A" w:rsidRPr="00704778" w:rsidRDefault="000B2E9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04778">
              <w:rPr>
                <w:rFonts w:ascii="Times New Roman" w:hAnsi="Times New Roman" w:cs="Times New Roman"/>
              </w:rPr>
              <w:t>-</w:t>
            </w:r>
          </w:p>
        </w:tc>
      </w:tr>
      <w:tr w:rsidR="00704778" w:rsidRPr="00704778" w:rsidTr="0013059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E9A" w:rsidRPr="00704778" w:rsidRDefault="000B2E9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E9A" w:rsidRPr="00704778" w:rsidRDefault="000B2E9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78">
              <w:rPr>
                <w:rFonts w:ascii="Times New Roman" w:hAnsi="Times New Roman" w:cs="Times New Roman"/>
              </w:rPr>
              <w:t>-федеральный бюдж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E9A" w:rsidRPr="00704778" w:rsidRDefault="000B2E9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E9A" w:rsidRPr="00704778" w:rsidRDefault="000B2E9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E9A" w:rsidRPr="00704778" w:rsidRDefault="00C519C0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4778">
              <w:rPr>
                <w:rFonts w:ascii="Times New Roman" w:hAnsi="Times New Roman" w:cs="Times New Roman"/>
              </w:rPr>
              <w:t>70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E9A" w:rsidRPr="00704778" w:rsidRDefault="000B2E9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E9A" w:rsidRPr="00704778" w:rsidRDefault="000B2E9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E9A" w:rsidRPr="00704778" w:rsidRDefault="000B2E9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C24A3" w:rsidRPr="00704778" w:rsidRDefault="001C24A3" w:rsidP="00F1539D">
      <w:pPr>
        <w:widowControl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C24A3" w:rsidRPr="00704778" w:rsidSect="00704778">
      <w:headerReference w:type="default" r:id="rId2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A5C" w:rsidRDefault="00416A5C" w:rsidP="00704778">
      <w:r>
        <w:separator/>
      </w:r>
    </w:p>
  </w:endnote>
  <w:endnote w:type="continuationSeparator" w:id="0">
    <w:p w:rsidR="00416A5C" w:rsidRDefault="00416A5C" w:rsidP="00704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A5C" w:rsidRDefault="00416A5C" w:rsidP="00704778">
      <w:r>
        <w:separator/>
      </w:r>
    </w:p>
  </w:footnote>
  <w:footnote w:type="continuationSeparator" w:id="0">
    <w:p w:rsidR="00416A5C" w:rsidRDefault="00416A5C" w:rsidP="007047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3181689"/>
      <w:docPartObj>
        <w:docPartGallery w:val="Page Numbers (Top of Page)"/>
        <w:docPartUnique/>
      </w:docPartObj>
    </w:sdtPr>
    <w:sdtEndPr/>
    <w:sdtContent>
      <w:p w:rsidR="00704778" w:rsidRDefault="0070477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539D">
          <w:rPr>
            <w:noProof/>
          </w:rPr>
          <w:t>2</w:t>
        </w:r>
        <w:r>
          <w:fldChar w:fldCharType="end"/>
        </w:r>
      </w:p>
    </w:sdtContent>
  </w:sdt>
  <w:p w:rsidR="00704778" w:rsidRDefault="0070477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783425"/>
    <w:multiLevelType w:val="multilevel"/>
    <w:tmpl w:val="13BEC40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531"/>
    <w:rsid w:val="0000259A"/>
    <w:rsid w:val="00010539"/>
    <w:rsid w:val="00040B9F"/>
    <w:rsid w:val="00077543"/>
    <w:rsid w:val="000B2E9A"/>
    <w:rsid w:val="0013059C"/>
    <w:rsid w:val="00171531"/>
    <w:rsid w:val="00196160"/>
    <w:rsid w:val="001C24A3"/>
    <w:rsid w:val="001F0741"/>
    <w:rsid w:val="002E0002"/>
    <w:rsid w:val="003D0820"/>
    <w:rsid w:val="003D3325"/>
    <w:rsid w:val="003D5060"/>
    <w:rsid w:val="00416A5C"/>
    <w:rsid w:val="004E0BB2"/>
    <w:rsid w:val="005B65EB"/>
    <w:rsid w:val="0062048D"/>
    <w:rsid w:val="00623966"/>
    <w:rsid w:val="0063325B"/>
    <w:rsid w:val="00645057"/>
    <w:rsid w:val="00666366"/>
    <w:rsid w:val="00704778"/>
    <w:rsid w:val="00772E2B"/>
    <w:rsid w:val="007C3672"/>
    <w:rsid w:val="0084629D"/>
    <w:rsid w:val="008F1EAC"/>
    <w:rsid w:val="009120DC"/>
    <w:rsid w:val="009279E6"/>
    <w:rsid w:val="00953B97"/>
    <w:rsid w:val="00AF5B48"/>
    <w:rsid w:val="00BA248A"/>
    <w:rsid w:val="00BD12BC"/>
    <w:rsid w:val="00C32E18"/>
    <w:rsid w:val="00C519C0"/>
    <w:rsid w:val="00CD33E7"/>
    <w:rsid w:val="00CE52CC"/>
    <w:rsid w:val="00CE7E46"/>
    <w:rsid w:val="00DA2B98"/>
    <w:rsid w:val="00DC2A0C"/>
    <w:rsid w:val="00DD2498"/>
    <w:rsid w:val="00E01F0E"/>
    <w:rsid w:val="00E323D3"/>
    <w:rsid w:val="00E51AB4"/>
    <w:rsid w:val="00E64E3B"/>
    <w:rsid w:val="00E80B41"/>
    <w:rsid w:val="00F032AE"/>
    <w:rsid w:val="00F06160"/>
    <w:rsid w:val="00F1539D"/>
    <w:rsid w:val="00F22E3D"/>
    <w:rsid w:val="00F96505"/>
    <w:rsid w:val="00FC0FED"/>
    <w:rsid w:val="00FC4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531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3059C"/>
    <w:pPr>
      <w:keepNext/>
      <w:autoSpaceDE/>
      <w:autoSpaceDN/>
      <w:ind w:firstLine="540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1531"/>
    <w:pPr>
      <w:ind w:left="720"/>
      <w:contextualSpacing/>
    </w:pPr>
  </w:style>
  <w:style w:type="paragraph" w:customStyle="1" w:styleId="ConsPlusNormal">
    <w:name w:val="ConsPlusNormal"/>
    <w:rsid w:val="0017153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4629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13059C"/>
    <w:rPr>
      <w:rFonts w:eastAsia="Times New Roman" w:cs="Times New Roman"/>
      <w:b/>
      <w:bCs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3059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A248A"/>
    <w:rPr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248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047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04778"/>
    <w:rPr>
      <w:rFonts w:ascii="Tahoma" w:eastAsia="Times New Roman" w:hAnsi="Tahoma" w:cs="Tahoma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7047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04778"/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531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3059C"/>
    <w:pPr>
      <w:keepNext/>
      <w:autoSpaceDE/>
      <w:autoSpaceDN/>
      <w:ind w:firstLine="540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1531"/>
    <w:pPr>
      <w:ind w:left="720"/>
      <w:contextualSpacing/>
    </w:pPr>
  </w:style>
  <w:style w:type="paragraph" w:customStyle="1" w:styleId="ConsPlusNormal">
    <w:name w:val="ConsPlusNormal"/>
    <w:rsid w:val="0017153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4629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13059C"/>
    <w:rPr>
      <w:rFonts w:eastAsia="Times New Roman" w:cs="Times New Roman"/>
      <w:b/>
      <w:bCs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3059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A248A"/>
    <w:rPr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248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047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04778"/>
    <w:rPr>
      <w:rFonts w:ascii="Tahoma" w:eastAsia="Times New Roman" w:hAnsi="Tahoma" w:cs="Tahoma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7047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04778"/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3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\\kui.com\Depts\&#1056;&#1091;&#1082;&#1086;&#1074;&#1086;&#1076;\&#1059;&#1096;&#1072;&#1082;&#1086;&#1074;&#1072;\&#1055;&#1088;&#1086;&#1077;&#1082;&#1090;-&#1041;&#1077;&#1079;&#1086;&#1087;&#1072;&#1089;&#1085;&#1099;&#1081;%20&#1075;&#1086;&#1088;&#1086;&#1076;%202015-1.docx" TargetMode="External"/><Relationship Id="rId18" Type="http://schemas.openxmlformats.org/officeDocument/2006/relationships/hyperlink" Target="file:///\\kui.com\Depts\&#1056;&#1091;&#1082;&#1086;&#1074;&#1086;&#1076;\&#1059;&#1096;&#1072;&#1082;&#1086;&#1074;&#1072;\&#1055;&#1088;&#1086;&#1077;&#1082;&#1090;-&#1041;&#1077;&#1079;&#1086;&#1087;&#1072;&#1089;&#1085;&#1099;&#1081;%20&#1075;&#1086;&#1088;&#1086;&#1076;%202015-1.docx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file:///\\kui.com\Depts\&#1056;&#1091;&#1082;&#1086;&#1074;&#1086;&#1076;\&#1059;&#1096;&#1072;&#1082;&#1086;&#1074;&#1072;\&#1055;&#1088;&#1086;&#1077;&#1082;&#1090;-&#1041;&#1077;&#1079;&#1086;&#1087;&#1072;&#1089;&#1085;&#1099;&#1081;%20&#1075;&#1086;&#1088;&#1086;&#1076;%202015-1.docx" TargetMode="External"/><Relationship Id="rId17" Type="http://schemas.openxmlformats.org/officeDocument/2006/relationships/hyperlink" Target="file:///\\kui.com\Depts\&#1056;&#1091;&#1082;&#1086;&#1074;&#1086;&#1076;\&#1059;&#1096;&#1072;&#1082;&#1086;&#1074;&#1072;\&#1055;&#1088;&#1086;&#1077;&#1082;&#1090;-&#1041;&#1077;&#1079;&#1086;&#1087;&#1072;&#1089;&#1085;&#1099;&#1081;%20&#1075;&#1086;&#1088;&#1086;&#1076;%202015-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kui.com\Depts\&#1056;&#1091;&#1082;&#1086;&#1074;&#1086;&#1076;\&#1059;&#1096;&#1072;&#1082;&#1086;&#1074;&#1072;\&#1055;&#1088;&#1086;&#1077;&#1082;&#1090;-&#1041;&#1077;&#1079;&#1086;&#1087;&#1072;&#1089;&#1085;&#1099;&#1081;%20&#1075;&#1086;&#1088;&#1086;&#1076;%202015-1.docx" TargetMode="External"/><Relationship Id="rId20" Type="http://schemas.openxmlformats.org/officeDocument/2006/relationships/hyperlink" Target="file:///\\kui.com\Depts\&#1056;&#1091;&#1082;&#1086;&#1074;&#1086;&#1076;\&#1059;&#1096;&#1072;&#1082;&#1086;&#1074;&#1072;\&#1055;&#1088;&#1086;&#1077;&#1082;&#1090;-&#1041;&#1077;&#1079;&#1086;&#1087;&#1072;&#1089;&#1085;&#1099;&#1081;%20&#1075;&#1086;&#1088;&#1086;&#1076;%202015-1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kui.com\Depts\&#1056;&#1091;&#1082;&#1086;&#1074;&#1086;&#1076;\&#1059;&#1096;&#1072;&#1082;&#1086;&#1074;&#1072;\&#1055;&#1088;&#1086;&#1077;&#1082;&#1090;-&#1041;&#1077;&#1079;&#1086;&#1087;&#1072;&#1089;&#1085;&#1099;&#1081;%20&#1075;&#1086;&#1088;&#1086;&#1076;%202015-1.docx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\\kui.com\Depts\&#1056;&#1091;&#1082;&#1086;&#1074;&#1086;&#1076;\&#1059;&#1096;&#1072;&#1082;&#1086;&#1074;&#1072;\&#1055;&#1088;&#1086;&#1077;&#1082;&#1090;-&#1041;&#1077;&#1079;&#1086;&#1087;&#1072;&#1089;&#1085;&#1099;&#1081;%20&#1075;&#1086;&#1088;&#1086;&#1076;%202015-1.docx" TargetMode="External"/><Relationship Id="rId23" Type="http://schemas.openxmlformats.org/officeDocument/2006/relationships/theme" Target="theme/theme1.xml"/><Relationship Id="rId10" Type="http://schemas.openxmlformats.org/officeDocument/2006/relationships/hyperlink" Target="file:///\\kui.com\Depts\&#1056;&#1091;&#1082;&#1086;&#1074;&#1086;&#1076;\&#1059;&#1096;&#1072;&#1082;&#1086;&#1074;&#1072;\&#1055;&#1088;&#1086;&#1077;&#1082;&#1090;-&#1041;&#1077;&#1079;&#1086;&#1087;&#1072;&#1089;&#1085;&#1099;&#1081;%20&#1075;&#1086;&#1088;&#1086;&#1076;%202015-1.docx" TargetMode="External"/><Relationship Id="rId19" Type="http://schemas.openxmlformats.org/officeDocument/2006/relationships/hyperlink" Target="file:///\\kui.com\Depts\&#1056;&#1091;&#1082;&#1086;&#1074;&#1086;&#1076;\&#1059;&#1096;&#1072;&#1082;&#1086;&#1074;&#1072;\&#1055;&#1088;&#1086;&#1077;&#1082;&#1090;-&#1041;&#1077;&#1079;&#1086;&#1087;&#1072;&#1089;&#1085;&#1099;&#1081;%20&#1075;&#1086;&#1088;&#1086;&#1076;%202015-1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\\kui.com\Depts\&#1056;&#1091;&#1082;&#1086;&#1074;&#1086;&#1076;\&#1059;&#1096;&#1072;&#1082;&#1086;&#1074;&#1072;\&#1055;&#1088;&#1086;&#1077;&#1082;&#1090;-&#1041;&#1077;&#1079;&#1086;&#1087;&#1072;&#1089;&#1085;&#1099;&#1081;%20&#1075;&#1086;&#1088;&#1086;&#1076;%202015-1.docx" TargetMode="External"/><Relationship Id="rId14" Type="http://schemas.openxmlformats.org/officeDocument/2006/relationships/hyperlink" Target="file:///\\kui.com\Depts\&#1056;&#1091;&#1082;&#1086;&#1074;&#1086;&#1076;\&#1059;&#1096;&#1072;&#1082;&#1086;&#1074;&#1072;\&#1055;&#1088;&#1086;&#1077;&#1082;&#1090;-&#1041;&#1077;&#1079;&#1086;&#1087;&#1072;&#1089;&#1085;&#1099;&#1081;%20&#1075;&#1086;&#1088;&#1086;&#1076;%202015-1.doc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071EF-041A-4153-B358-0021E8E96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uratova</dc:creator>
  <cp:lastModifiedBy>Наталья Сергеевна Голубева</cp:lastModifiedBy>
  <cp:revision>4</cp:revision>
  <cp:lastPrinted>2015-07-21T08:49:00Z</cp:lastPrinted>
  <dcterms:created xsi:type="dcterms:W3CDTF">2015-07-20T06:23:00Z</dcterms:created>
  <dcterms:modified xsi:type="dcterms:W3CDTF">2015-07-28T06:49:00Z</dcterms:modified>
</cp:coreProperties>
</file>